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E77" w:rsidRDefault="002D4F3E" w:rsidP="003404B5">
      <w:pPr>
        <w:spacing w:after="0" w:line="240" w:lineRule="auto"/>
        <w:ind w:left="10632"/>
        <w:jc w:val="both"/>
        <w:rPr>
          <w:rFonts w:ascii="Times New Roman" w:hAnsi="Times New Roman" w:cs="Times New Roman"/>
          <w:sz w:val="28"/>
          <w:szCs w:val="28"/>
        </w:rPr>
      </w:pPr>
      <w:r w:rsidRPr="002D4F3E">
        <w:rPr>
          <w:rFonts w:ascii="Times New Roman" w:hAnsi="Times New Roman" w:cs="Times New Roman"/>
          <w:sz w:val="28"/>
          <w:szCs w:val="28"/>
        </w:rPr>
        <w:t>УТВЕРЖДАЮ:</w:t>
      </w:r>
    </w:p>
    <w:p w:rsidR="003404B5" w:rsidRDefault="001C5A09" w:rsidP="003404B5">
      <w:pPr>
        <w:spacing w:after="0" w:line="240" w:lineRule="auto"/>
        <w:ind w:left="106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2D4F3E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3404B5" w:rsidRPr="003404B5">
        <w:rPr>
          <w:rFonts w:ascii="Times New Roman" w:hAnsi="Times New Roman" w:cs="Times New Roman"/>
          <w:sz w:val="28"/>
          <w:szCs w:val="28"/>
        </w:rPr>
        <w:t>по финансам, налоговой и кредитной политике города Барнаула</w:t>
      </w:r>
    </w:p>
    <w:p w:rsidR="002D4F3E" w:rsidRDefault="002D4F3E" w:rsidP="003404B5">
      <w:pPr>
        <w:spacing w:after="0" w:line="240" w:lineRule="auto"/>
        <w:ind w:left="106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proofErr w:type="spellStart"/>
      <w:r w:rsidR="001C5A09">
        <w:rPr>
          <w:rFonts w:ascii="Times New Roman" w:hAnsi="Times New Roman" w:cs="Times New Roman"/>
          <w:sz w:val="28"/>
          <w:szCs w:val="28"/>
        </w:rPr>
        <w:t>О.А.Шернина</w:t>
      </w:r>
      <w:proofErr w:type="spellEnd"/>
    </w:p>
    <w:p w:rsidR="002D4F3E" w:rsidRDefault="002D4F3E" w:rsidP="003404B5">
      <w:pPr>
        <w:spacing w:after="0" w:line="240" w:lineRule="auto"/>
        <w:ind w:left="106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F5B5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F5B5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F5B52">
        <w:rPr>
          <w:rFonts w:ascii="Times New Roman" w:hAnsi="Times New Roman" w:cs="Times New Roman"/>
          <w:sz w:val="28"/>
          <w:szCs w:val="28"/>
        </w:rPr>
        <w:t>___ г.</w:t>
      </w:r>
    </w:p>
    <w:p w:rsidR="002D4F3E" w:rsidRDefault="002D4F3E" w:rsidP="002D4F3E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</w:p>
    <w:p w:rsidR="002D4F3E" w:rsidRDefault="002D4F3E" w:rsidP="002D4F3E">
      <w:pPr>
        <w:pStyle w:val="Default"/>
      </w:pPr>
    </w:p>
    <w:p w:rsidR="002D4F3E" w:rsidRPr="002D4F3E" w:rsidRDefault="002D4F3E" w:rsidP="002D4F3E">
      <w:pPr>
        <w:pStyle w:val="Default"/>
        <w:jc w:val="center"/>
        <w:rPr>
          <w:sz w:val="28"/>
          <w:szCs w:val="28"/>
        </w:rPr>
      </w:pPr>
      <w:r w:rsidRPr="002D4F3E">
        <w:rPr>
          <w:b/>
          <w:bCs/>
          <w:sz w:val="28"/>
          <w:szCs w:val="28"/>
        </w:rPr>
        <w:t>ПЛАН</w:t>
      </w:r>
    </w:p>
    <w:p w:rsidR="002D4F3E" w:rsidRDefault="002D4F3E" w:rsidP="002D4F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4F3E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по снижению рисков нарушения антимонопольного законодательства в деятель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итета </w:t>
      </w:r>
      <w:r w:rsidR="003404B5" w:rsidRPr="003404B5">
        <w:rPr>
          <w:rFonts w:ascii="Times New Roman" w:hAnsi="Times New Roman" w:cs="Times New Roman"/>
          <w:b/>
          <w:bCs/>
          <w:sz w:val="28"/>
          <w:szCs w:val="28"/>
        </w:rPr>
        <w:t>по финансам, налоговой и кредитной политике города Барнаула</w:t>
      </w:r>
      <w:r w:rsidR="00A144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4F3E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1C5A0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D4F3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2D4F3E" w:rsidRDefault="002D4F3E" w:rsidP="002D4F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975"/>
        <w:gridCol w:w="3819"/>
        <w:gridCol w:w="2525"/>
        <w:gridCol w:w="2436"/>
        <w:gridCol w:w="3097"/>
        <w:gridCol w:w="2311"/>
      </w:tblGrid>
      <w:tr w:rsidR="009B23CA" w:rsidRPr="00B0709A" w:rsidTr="00CE6455">
        <w:tc>
          <w:tcPr>
            <w:tcW w:w="975" w:type="dxa"/>
          </w:tcPr>
          <w:p w:rsidR="002D4F3E" w:rsidRPr="00B0709A" w:rsidRDefault="002D4F3E" w:rsidP="00B070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09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D4F3E" w:rsidRPr="00B0709A" w:rsidRDefault="002D4F3E" w:rsidP="00B070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709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0709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819" w:type="dxa"/>
          </w:tcPr>
          <w:p w:rsidR="002D4F3E" w:rsidRPr="00B0709A" w:rsidRDefault="002D4F3E" w:rsidP="003404B5">
            <w:pPr>
              <w:pStyle w:val="Default"/>
              <w:jc w:val="center"/>
              <w:rPr>
                <w:sz w:val="26"/>
                <w:szCs w:val="26"/>
              </w:rPr>
            </w:pPr>
            <w:r w:rsidRPr="00B0709A">
              <w:rPr>
                <w:sz w:val="26"/>
                <w:szCs w:val="26"/>
              </w:rPr>
              <w:t xml:space="preserve">Мероприятия по снижению рисков нарушения антимонопольного законодательства в комитете </w:t>
            </w:r>
            <w:r w:rsidR="003404B5" w:rsidRPr="003404B5">
              <w:rPr>
                <w:sz w:val="26"/>
                <w:szCs w:val="26"/>
              </w:rPr>
              <w:t xml:space="preserve">по финансам, налоговой и кредитной политике города Барнаула </w:t>
            </w:r>
            <w:r w:rsidRPr="00B0709A">
              <w:rPr>
                <w:sz w:val="26"/>
                <w:szCs w:val="26"/>
              </w:rPr>
              <w:t>(далее – комитет) в соотв</w:t>
            </w:r>
            <w:r w:rsidR="003404B5">
              <w:rPr>
                <w:sz w:val="26"/>
                <w:szCs w:val="26"/>
              </w:rPr>
              <w:t>етствии с приказом комитета от 04</w:t>
            </w:r>
            <w:r w:rsidRPr="00B0709A">
              <w:rPr>
                <w:sz w:val="26"/>
                <w:szCs w:val="26"/>
              </w:rPr>
              <w:t>.12.2020 №</w:t>
            </w:r>
            <w:r w:rsidR="003404B5">
              <w:rPr>
                <w:sz w:val="26"/>
                <w:szCs w:val="26"/>
              </w:rPr>
              <w:t>218</w:t>
            </w:r>
            <w:r w:rsidR="009F5B52">
              <w:rPr>
                <w:sz w:val="26"/>
                <w:szCs w:val="26"/>
              </w:rPr>
              <w:t xml:space="preserve"> (далее – приказ №218)</w:t>
            </w:r>
          </w:p>
        </w:tc>
        <w:tc>
          <w:tcPr>
            <w:tcW w:w="2525" w:type="dxa"/>
          </w:tcPr>
          <w:p w:rsidR="002D4F3E" w:rsidRPr="00B0709A" w:rsidRDefault="002D4F3E" w:rsidP="00D96B5F">
            <w:pPr>
              <w:pStyle w:val="Default"/>
              <w:jc w:val="center"/>
              <w:rPr>
                <w:sz w:val="26"/>
                <w:szCs w:val="26"/>
              </w:rPr>
            </w:pPr>
            <w:r w:rsidRPr="00B0709A">
              <w:rPr>
                <w:sz w:val="26"/>
                <w:szCs w:val="26"/>
              </w:rPr>
              <w:t>Риски нарушения антимонопольного законодательства в соответствии с Картой рисков</w:t>
            </w:r>
          </w:p>
          <w:p w:rsidR="002D4F3E" w:rsidRPr="00B0709A" w:rsidRDefault="002D4F3E" w:rsidP="00D96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6" w:type="dxa"/>
          </w:tcPr>
          <w:p w:rsidR="002D4F3E" w:rsidRPr="00B0709A" w:rsidRDefault="002D4F3E" w:rsidP="00D96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09A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  <w:tc>
          <w:tcPr>
            <w:tcW w:w="3097" w:type="dxa"/>
          </w:tcPr>
          <w:p w:rsidR="002D4F3E" w:rsidRPr="00B0709A" w:rsidRDefault="002D4F3E" w:rsidP="00D96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09A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311" w:type="dxa"/>
          </w:tcPr>
          <w:p w:rsidR="002D4F3E" w:rsidRPr="00B0709A" w:rsidRDefault="002D4F3E" w:rsidP="00D96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09A">
              <w:rPr>
                <w:rFonts w:ascii="Times New Roman" w:hAnsi="Times New Roman" w:cs="Times New Roman"/>
                <w:sz w:val="26"/>
                <w:szCs w:val="26"/>
              </w:rPr>
              <w:t>Результат исполнения</w:t>
            </w:r>
          </w:p>
        </w:tc>
      </w:tr>
      <w:tr w:rsidR="009B23CA" w:rsidRPr="00B0709A" w:rsidTr="0089218B">
        <w:trPr>
          <w:trHeight w:val="70"/>
        </w:trPr>
        <w:tc>
          <w:tcPr>
            <w:tcW w:w="975" w:type="dxa"/>
          </w:tcPr>
          <w:p w:rsidR="00B0709A" w:rsidRPr="00B0709A" w:rsidRDefault="00B0709A" w:rsidP="00B070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09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19" w:type="dxa"/>
          </w:tcPr>
          <w:p w:rsidR="0089218B" w:rsidRPr="00B0709A" w:rsidRDefault="00B0709A" w:rsidP="0089218B">
            <w:pPr>
              <w:pStyle w:val="Default"/>
              <w:jc w:val="both"/>
              <w:rPr>
                <w:sz w:val="26"/>
                <w:szCs w:val="26"/>
              </w:rPr>
            </w:pPr>
            <w:r w:rsidRPr="00B0709A">
              <w:rPr>
                <w:sz w:val="26"/>
                <w:szCs w:val="26"/>
              </w:rPr>
              <w:t>Организация обучения муниципальных служащих комитета требованиям антимонопольного законодательства и антимон</w:t>
            </w:r>
            <w:r w:rsidR="0089218B">
              <w:rPr>
                <w:sz w:val="26"/>
                <w:szCs w:val="26"/>
              </w:rPr>
              <w:t xml:space="preserve">опольного </w:t>
            </w:r>
            <w:proofErr w:type="spellStart"/>
            <w:r w:rsidR="0089218B">
              <w:rPr>
                <w:sz w:val="26"/>
                <w:szCs w:val="26"/>
              </w:rPr>
              <w:t>комплаенса</w:t>
            </w:r>
            <w:proofErr w:type="spellEnd"/>
            <w:r w:rsidR="0089218B">
              <w:rPr>
                <w:sz w:val="26"/>
                <w:szCs w:val="26"/>
              </w:rPr>
              <w:t xml:space="preserve"> в комитете</w:t>
            </w:r>
          </w:p>
          <w:p w:rsidR="00B0709A" w:rsidRPr="00B0709A" w:rsidRDefault="00B0709A" w:rsidP="005A120F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525" w:type="dxa"/>
            <w:vMerge w:val="restart"/>
          </w:tcPr>
          <w:p w:rsidR="00B0709A" w:rsidRPr="00B0709A" w:rsidRDefault="00B0709A" w:rsidP="00B070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709A">
              <w:rPr>
                <w:rFonts w:ascii="Times New Roman" w:hAnsi="Times New Roman" w:cs="Times New Roman"/>
                <w:sz w:val="26"/>
                <w:szCs w:val="26"/>
              </w:rPr>
              <w:t xml:space="preserve">Нарушение антимонопольного законодательства при проведении закупок на основании Федерального закона от 05.04.2013 №44-ФЗ «О контрактной системе в сфере закупок товаров, </w:t>
            </w:r>
            <w:r w:rsidRPr="00B070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, услуг для обеспечения государственных и муниципальных нужд» (далее – Федеральный закон №44-ФЗ)</w:t>
            </w:r>
          </w:p>
        </w:tc>
        <w:tc>
          <w:tcPr>
            <w:tcW w:w="2436" w:type="dxa"/>
          </w:tcPr>
          <w:p w:rsidR="00B0709A" w:rsidRPr="00B0709A" w:rsidRDefault="008E11A9" w:rsidP="008E11A9">
            <w:pPr>
              <w:tabs>
                <w:tab w:val="left" w:pos="1418"/>
                <w:tab w:val="left" w:pos="184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E11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правового и документационного обеспе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0708">
              <w:rPr>
                <w:rFonts w:ascii="Times New Roman" w:hAnsi="Times New Roman" w:cs="Times New Roman"/>
                <w:sz w:val="26"/>
                <w:szCs w:val="26"/>
              </w:rPr>
              <w:t>совместно с</w:t>
            </w:r>
            <w:r w:rsidR="003404B5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о-ревизионным отделом </w:t>
            </w:r>
          </w:p>
        </w:tc>
        <w:tc>
          <w:tcPr>
            <w:tcW w:w="3097" w:type="dxa"/>
          </w:tcPr>
          <w:p w:rsidR="00B0709A" w:rsidRPr="00CE6455" w:rsidRDefault="0089218B" w:rsidP="00CE645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е реже 1 раза в полугодие</w:t>
            </w:r>
          </w:p>
        </w:tc>
        <w:tc>
          <w:tcPr>
            <w:tcW w:w="2311" w:type="dxa"/>
          </w:tcPr>
          <w:p w:rsidR="00B0709A" w:rsidRPr="00B0709A" w:rsidRDefault="00B0709A" w:rsidP="00B0709A">
            <w:pPr>
              <w:pStyle w:val="Default"/>
              <w:jc w:val="both"/>
              <w:rPr>
                <w:sz w:val="26"/>
                <w:szCs w:val="26"/>
              </w:rPr>
            </w:pPr>
            <w:r w:rsidRPr="00B0709A">
              <w:rPr>
                <w:sz w:val="26"/>
                <w:szCs w:val="26"/>
              </w:rPr>
              <w:t xml:space="preserve">Исключение фактов нарушения антимонопольного законодательства при проведении закупок; </w:t>
            </w:r>
          </w:p>
          <w:p w:rsidR="00B0709A" w:rsidRPr="00B0709A" w:rsidRDefault="00B0709A" w:rsidP="00B070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709A">
              <w:rPr>
                <w:rFonts w:ascii="Times New Roman" w:hAnsi="Times New Roman" w:cs="Times New Roman"/>
                <w:sz w:val="26"/>
                <w:szCs w:val="26"/>
              </w:rPr>
              <w:t>повышение уровня квалификации муниципальных служащих</w:t>
            </w:r>
          </w:p>
          <w:p w:rsidR="00B0709A" w:rsidRPr="00B0709A" w:rsidRDefault="00B0709A" w:rsidP="00B0709A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B0709A" w:rsidRPr="00B0709A" w:rsidRDefault="00B0709A" w:rsidP="00B070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59F1" w:rsidRPr="003404B5" w:rsidTr="00CE6455">
        <w:trPr>
          <w:trHeight w:val="2405"/>
        </w:trPr>
        <w:tc>
          <w:tcPr>
            <w:tcW w:w="975" w:type="dxa"/>
          </w:tcPr>
          <w:p w:rsidR="002C59F1" w:rsidRPr="00F02EA3" w:rsidRDefault="00346CFE" w:rsidP="00B070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2C59F1" w:rsidRPr="00F02E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19" w:type="dxa"/>
          </w:tcPr>
          <w:p w:rsidR="002C59F1" w:rsidRPr="00F02EA3" w:rsidRDefault="002C59F1" w:rsidP="005F2E7E">
            <w:pPr>
              <w:pStyle w:val="Default"/>
              <w:jc w:val="both"/>
              <w:rPr>
                <w:sz w:val="26"/>
                <w:szCs w:val="26"/>
              </w:rPr>
            </w:pPr>
            <w:r w:rsidRPr="00814570">
              <w:rPr>
                <w:sz w:val="26"/>
                <w:szCs w:val="26"/>
              </w:rPr>
              <w:t xml:space="preserve">Обеспечение </w:t>
            </w:r>
            <w:proofErr w:type="gramStart"/>
            <w:r w:rsidRPr="00814570">
              <w:rPr>
                <w:sz w:val="26"/>
                <w:szCs w:val="26"/>
              </w:rPr>
              <w:t>контроля за</w:t>
            </w:r>
            <w:proofErr w:type="gramEnd"/>
            <w:r w:rsidRPr="00814570">
              <w:rPr>
                <w:sz w:val="26"/>
                <w:szCs w:val="26"/>
              </w:rPr>
              <w:t xml:space="preserve"> </w:t>
            </w:r>
            <w:r w:rsidR="005F2E7E">
              <w:rPr>
                <w:sz w:val="26"/>
                <w:szCs w:val="26"/>
              </w:rPr>
              <w:t xml:space="preserve">соблюдением и </w:t>
            </w:r>
            <w:r w:rsidRPr="00814570">
              <w:rPr>
                <w:sz w:val="26"/>
                <w:szCs w:val="26"/>
              </w:rPr>
              <w:t>исполнением муниципальными служащими</w:t>
            </w:r>
            <w:r>
              <w:rPr>
                <w:sz w:val="26"/>
                <w:szCs w:val="26"/>
              </w:rPr>
              <w:t xml:space="preserve"> контрактной службы комитета</w:t>
            </w:r>
            <w:r w:rsidRPr="00814570">
              <w:rPr>
                <w:sz w:val="26"/>
                <w:szCs w:val="26"/>
              </w:rPr>
              <w:t xml:space="preserve"> требов</w:t>
            </w:r>
            <w:r>
              <w:rPr>
                <w:sz w:val="26"/>
                <w:szCs w:val="26"/>
              </w:rPr>
              <w:t>аний Федерального закона №44-ФЗ при разработке проектов контрактов, исполнении контрактов</w:t>
            </w:r>
            <w:r w:rsidR="005F2E7E">
              <w:rPr>
                <w:sz w:val="26"/>
                <w:szCs w:val="26"/>
              </w:rPr>
              <w:t xml:space="preserve"> (с</w:t>
            </w:r>
            <w:r w:rsidR="005F2E7E" w:rsidRPr="005F2E7E">
              <w:rPr>
                <w:sz w:val="26"/>
                <w:szCs w:val="26"/>
              </w:rPr>
              <w:t>облюдение порядка оплаты по контрактам, порядка и срока поставки товара (выполнения работ, оказания услуг), размещение информации в единой информа</w:t>
            </w:r>
            <w:r w:rsidR="005F2E7E">
              <w:rPr>
                <w:sz w:val="26"/>
                <w:szCs w:val="26"/>
              </w:rPr>
              <w:t>ционной системе в сфере закупок)</w:t>
            </w:r>
          </w:p>
        </w:tc>
        <w:tc>
          <w:tcPr>
            <w:tcW w:w="2525" w:type="dxa"/>
            <w:vMerge/>
          </w:tcPr>
          <w:p w:rsidR="002C59F1" w:rsidRPr="00F02EA3" w:rsidRDefault="002C59F1" w:rsidP="00B070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6" w:type="dxa"/>
          </w:tcPr>
          <w:p w:rsidR="002C59F1" w:rsidRPr="00F02EA3" w:rsidRDefault="002C59F1" w:rsidP="00B070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1A9">
              <w:rPr>
                <w:rFonts w:ascii="Times New Roman" w:hAnsi="Times New Roman" w:cs="Times New Roman"/>
                <w:sz w:val="26"/>
                <w:szCs w:val="26"/>
              </w:rPr>
              <w:t>Отдел правового и документационного обеспечения</w:t>
            </w:r>
          </w:p>
        </w:tc>
        <w:tc>
          <w:tcPr>
            <w:tcW w:w="3097" w:type="dxa"/>
          </w:tcPr>
          <w:p w:rsidR="002C59F1" w:rsidRPr="00F02EA3" w:rsidRDefault="001C5A09" w:rsidP="00B070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 в течение 2022</w:t>
            </w:r>
            <w:r w:rsidR="002C59F1" w:rsidRPr="00F02EA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311" w:type="dxa"/>
          </w:tcPr>
          <w:p w:rsidR="002C59F1" w:rsidRPr="003404B5" w:rsidRDefault="002C59F1" w:rsidP="00B0709A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5F2E7E" w:rsidRPr="003404B5" w:rsidTr="00CE6455">
        <w:trPr>
          <w:trHeight w:val="1547"/>
        </w:trPr>
        <w:tc>
          <w:tcPr>
            <w:tcW w:w="975" w:type="dxa"/>
          </w:tcPr>
          <w:p w:rsidR="005F2E7E" w:rsidRPr="00F02EA3" w:rsidRDefault="00346CFE" w:rsidP="00A4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F2E7E" w:rsidRPr="008A22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19" w:type="dxa"/>
          </w:tcPr>
          <w:p w:rsidR="005F2E7E" w:rsidRPr="00F02EA3" w:rsidRDefault="005F2E7E" w:rsidP="00814570">
            <w:pPr>
              <w:pStyle w:val="Default"/>
              <w:rPr>
                <w:sz w:val="26"/>
                <w:szCs w:val="26"/>
              </w:rPr>
            </w:pPr>
            <w:r w:rsidRPr="008A22F3">
              <w:rPr>
                <w:sz w:val="26"/>
                <w:szCs w:val="26"/>
              </w:rPr>
              <w:t>Выявление конфликта интересов в деятельности муниципальных служащих (в том числе влекущего нарушение требований антимонопольного законодательства), принятие мер по устранению причин и условий, способствующих его возникновению</w:t>
            </w:r>
          </w:p>
        </w:tc>
        <w:tc>
          <w:tcPr>
            <w:tcW w:w="2525" w:type="dxa"/>
            <w:vMerge/>
          </w:tcPr>
          <w:p w:rsidR="005F2E7E" w:rsidRPr="00F02EA3" w:rsidRDefault="005F2E7E" w:rsidP="00B070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6" w:type="dxa"/>
          </w:tcPr>
          <w:p w:rsidR="005F2E7E" w:rsidRPr="00F02EA3" w:rsidRDefault="005F2E7E" w:rsidP="001153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1A9">
              <w:rPr>
                <w:rFonts w:ascii="Times New Roman" w:hAnsi="Times New Roman" w:cs="Times New Roman"/>
                <w:sz w:val="26"/>
                <w:szCs w:val="26"/>
              </w:rPr>
              <w:t>Отдел правового и документационного обеспечения</w:t>
            </w:r>
          </w:p>
        </w:tc>
        <w:tc>
          <w:tcPr>
            <w:tcW w:w="3097" w:type="dxa"/>
          </w:tcPr>
          <w:p w:rsidR="005F2E7E" w:rsidRPr="00F02EA3" w:rsidRDefault="001C5A09" w:rsidP="00B070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 в течение 2022</w:t>
            </w:r>
            <w:r w:rsidR="005F2E7E" w:rsidRPr="00F02EA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311" w:type="dxa"/>
          </w:tcPr>
          <w:p w:rsidR="005F2E7E" w:rsidRPr="003404B5" w:rsidRDefault="005F2E7E" w:rsidP="00B0709A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5F2E7E" w:rsidRPr="003404B5" w:rsidTr="00510616">
        <w:trPr>
          <w:trHeight w:val="2481"/>
        </w:trPr>
        <w:tc>
          <w:tcPr>
            <w:tcW w:w="975" w:type="dxa"/>
          </w:tcPr>
          <w:p w:rsidR="005F2E7E" w:rsidRPr="008A22F3" w:rsidRDefault="00346CFE" w:rsidP="00A4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5F2E7E" w:rsidRPr="00F02EA3" w:rsidRDefault="005F2E7E" w:rsidP="00B0709A">
            <w:pPr>
              <w:pStyle w:val="Default"/>
              <w:jc w:val="both"/>
              <w:rPr>
                <w:sz w:val="26"/>
                <w:szCs w:val="26"/>
              </w:rPr>
            </w:pPr>
            <w:r w:rsidRPr="008A22F3">
              <w:rPr>
                <w:sz w:val="26"/>
                <w:szCs w:val="26"/>
              </w:rPr>
              <w:t>Анализ действующих муниципальных правовых актов комитета (по направлениям деятельности), нормы которых могут повлечь нарушения антимонопольного законодательства</w:t>
            </w:r>
          </w:p>
        </w:tc>
        <w:tc>
          <w:tcPr>
            <w:tcW w:w="2525" w:type="dxa"/>
            <w:vMerge/>
            <w:tcBorders>
              <w:bottom w:val="single" w:sz="4" w:space="0" w:color="auto"/>
            </w:tcBorders>
          </w:tcPr>
          <w:p w:rsidR="005F2E7E" w:rsidRPr="00F02EA3" w:rsidRDefault="005F2E7E" w:rsidP="00B070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6" w:type="dxa"/>
          </w:tcPr>
          <w:p w:rsidR="005F2E7E" w:rsidRPr="00F02EA3" w:rsidRDefault="005F2E7E" w:rsidP="008E11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1A9">
              <w:rPr>
                <w:rFonts w:ascii="Times New Roman" w:hAnsi="Times New Roman" w:cs="Times New Roman"/>
                <w:sz w:val="26"/>
                <w:szCs w:val="26"/>
              </w:rPr>
              <w:t>Отдел правового и документационного обеспе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труктурные подразделения комитета</w:t>
            </w:r>
          </w:p>
        </w:tc>
        <w:tc>
          <w:tcPr>
            <w:tcW w:w="3097" w:type="dxa"/>
          </w:tcPr>
          <w:p w:rsidR="005F2E7E" w:rsidRPr="00F02EA3" w:rsidRDefault="005F2E7E" w:rsidP="001C5A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22F3">
              <w:rPr>
                <w:rFonts w:ascii="Times New Roman" w:hAnsi="Times New Roman" w:cs="Times New Roman"/>
                <w:sz w:val="26"/>
                <w:szCs w:val="26"/>
              </w:rPr>
              <w:t>В течение 202</w:t>
            </w:r>
            <w:r w:rsidR="001C5A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A22F3">
              <w:rPr>
                <w:rFonts w:ascii="Times New Roman" w:hAnsi="Times New Roman" w:cs="Times New Roman"/>
                <w:sz w:val="26"/>
                <w:szCs w:val="26"/>
              </w:rPr>
              <w:t xml:space="preserve"> года, по мере необходимости</w:t>
            </w:r>
          </w:p>
        </w:tc>
        <w:tc>
          <w:tcPr>
            <w:tcW w:w="2311" w:type="dxa"/>
          </w:tcPr>
          <w:p w:rsidR="005F2E7E" w:rsidRPr="003404B5" w:rsidRDefault="005F2E7E" w:rsidP="00B0709A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5F2E7E" w:rsidRPr="003404B5" w:rsidTr="00346CFE">
        <w:trPr>
          <w:trHeight w:val="1009"/>
        </w:trPr>
        <w:tc>
          <w:tcPr>
            <w:tcW w:w="975" w:type="dxa"/>
            <w:tcBorders>
              <w:top w:val="nil"/>
            </w:tcBorders>
          </w:tcPr>
          <w:p w:rsidR="005F2E7E" w:rsidRPr="008A22F3" w:rsidRDefault="00346CFE" w:rsidP="00A4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19" w:type="dxa"/>
            <w:tcBorders>
              <w:top w:val="nil"/>
              <w:right w:val="single" w:sz="4" w:space="0" w:color="auto"/>
            </w:tcBorders>
          </w:tcPr>
          <w:p w:rsidR="005F2E7E" w:rsidRPr="008A22F3" w:rsidRDefault="005F2E7E" w:rsidP="00DF7AF6">
            <w:pPr>
              <w:pStyle w:val="Default"/>
              <w:jc w:val="both"/>
              <w:rPr>
                <w:sz w:val="26"/>
                <w:szCs w:val="26"/>
              </w:rPr>
            </w:pPr>
            <w:r w:rsidRPr="008A22F3">
              <w:rPr>
                <w:sz w:val="26"/>
                <w:szCs w:val="26"/>
              </w:rPr>
              <w:t>Размещение</w:t>
            </w:r>
            <w:r w:rsidR="00DF7AF6">
              <w:rPr>
                <w:sz w:val="26"/>
                <w:szCs w:val="26"/>
              </w:rPr>
              <w:t xml:space="preserve"> </w:t>
            </w:r>
            <w:r w:rsidR="00DF7AF6" w:rsidRPr="008A22F3">
              <w:rPr>
                <w:sz w:val="26"/>
                <w:szCs w:val="26"/>
              </w:rPr>
              <w:t>проектов муниципальных но</w:t>
            </w:r>
            <w:r w:rsidR="00DF7AF6">
              <w:rPr>
                <w:sz w:val="26"/>
                <w:szCs w:val="26"/>
              </w:rPr>
              <w:t xml:space="preserve">рмативных правовых актов для </w:t>
            </w:r>
            <w:r w:rsidRPr="008A22F3">
              <w:rPr>
                <w:sz w:val="26"/>
                <w:szCs w:val="26"/>
              </w:rPr>
              <w:t>проведени</w:t>
            </w:r>
            <w:r w:rsidR="00DF7AF6">
              <w:rPr>
                <w:sz w:val="26"/>
                <w:szCs w:val="26"/>
              </w:rPr>
              <w:t>я</w:t>
            </w:r>
            <w:r w:rsidRPr="008A22F3">
              <w:rPr>
                <w:sz w:val="26"/>
                <w:szCs w:val="26"/>
              </w:rPr>
              <w:t xml:space="preserve"> о</w:t>
            </w:r>
            <w:r w:rsidR="00DF7AF6">
              <w:rPr>
                <w:sz w:val="26"/>
                <w:szCs w:val="26"/>
              </w:rPr>
              <w:t>ценки регулирующего воздействия</w:t>
            </w:r>
            <w:r w:rsidRPr="008A22F3">
              <w:rPr>
                <w:sz w:val="26"/>
                <w:szCs w:val="26"/>
              </w:rPr>
              <w:t>,</w:t>
            </w:r>
            <w:r w:rsidR="00DF7AF6">
              <w:rPr>
                <w:sz w:val="26"/>
                <w:szCs w:val="26"/>
              </w:rPr>
              <w:t xml:space="preserve"> соблюдения требований антимонопольного законодательства, </w:t>
            </w:r>
            <w:r w:rsidRPr="008A22F3">
              <w:rPr>
                <w:sz w:val="26"/>
                <w:szCs w:val="26"/>
              </w:rPr>
              <w:t xml:space="preserve">на официальном Интернет-сайте города Барнаула </w:t>
            </w: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7E" w:rsidRPr="003404B5" w:rsidRDefault="005F2E7E" w:rsidP="00B0709A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</w:tcBorders>
          </w:tcPr>
          <w:p w:rsidR="005F2E7E" w:rsidRPr="008A22F3" w:rsidRDefault="005F2E7E" w:rsidP="00B070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1A9">
              <w:rPr>
                <w:rFonts w:ascii="Times New Roman" w:hAnsi="Times New Roman" w:cs="Times New Roman"/>
                <w:sz w:val="26"/>
                <w:szCs w:val="26"/>
              </w:rPr>
              <w:t>Отдел правового и документационного обеспе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труктурные подразделения комитета</w:t>
            </w:r>
          </w:p>
        </w:tc>
        <w:tc>
          <w:tcPr>
            <w:tcW w:w="3097" w:type="dxa"/>
            <w:tcBorders>
              <w:bottom w:val="single" w:sz="4" w:space="0" w:color="auto"/>
            </w:tcBorders>
          </w:tcPr>
          <w:p w:rsidR="005F2E7E" w:rsidRPr="008A22F3" w:rsidRDefault="00921BD9" w:rsidP="00B070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разработке проектов правовых актов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5F2E7E" w:rsidRPr="00CE2715" w:rsidRDefault="005F2E7E" w:rsidP="00B0709A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E2715">
              <w:rPr>
                <w:rFonts w:ascii="Times New Roman" w:hAnsi="Times New Roman" w:cs="Times New Roman"/>
                <w:sz w:val="26"/>
                <w:szCs w:val="26"/>
              </w:rPr>
              <w:t>Исключение из проектов муниципальных нормативных правовых актов положений, которые приводят или могут привести к недопущению, ограничению, устранению конкуренции, за исключением предусмотренных федеральными законами случаев принятия актов</w:t>
            </w:r>
          </w:p>
        </w:tc>
      </w:tr>
      <w:tr w:rsidR="005F2E7E" w:rsidRPr="003404B5" w:rsidTr="00346CFE">
        <w:trPr>
          <w:trHeight w:val="2240"/>
        </w:trPr>
        <w:tc>
          <w:tcPr>
            <w:tcW w:w="975" w:type="dxa"/>
          </w:tcPr>
          <w:p w:rsidR="005F2E7E" w:rsidRPr="008A22F3" w:rsidRDefault="00346CFE" w:rsidP="00A4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819" w:type="dxa"/>
            <w:tcBorders>
              <w:bottom w:val="single" w:sz="4" w:space="0" w:color="auto"/>
              <w:right w:val="single" w:sz="4" w:space="0" w:color="auto"/>
            </w:tcBorders>
          </w:tcPr>
          <w:p w:rsidR="005F2E7E" w:rsidRPr="008A22F3" w:rsidRDefault="005F2E7E" w:rsidP="00B0709A">
            <w:pPr>
              <w:pStyle w:val="Default"/>
              <w:jc w:val="both"/>
              <w:rPr>
                <w:sz w:val="26"/>
                <w:szCs w:val="26"/>
              </w:rPr>
            </w:pPr>
            <w:r w:rsidRPr="008A22F3">
              <w:rPr>
                <w:sz w:val="26"/>
                <w:szCs w:val="26"/>
              </w:rPr>
              <w:t>Проверка соответствия требованиям антимонопольного законодательства проектов соглашений, разработчиком которых выступают структурные подразделения комитета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7E" w:rsidRPr="008A22F3" w:rsidRDefault="005F2E7E" w:rsidP="00B070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22F3">
              <w:rPr>
                <w:rFonts w:ascii="Times New Roman" w:hAnsi="Times New Roman" w:cs="Times New Roman"/>
                <w:sz w:val="26"/>
                <w:szCs w:val="26"/>
              </w:rPr>
              <w:t>Нарушение антимонопольного законодательства при разработке проектов муниципальных нормативных правовых актов комитета (далее – проект МНПА) в сфере деятельности комитет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E7E" w:rsidRPr="008A22F3" w:rsidRDefault="005F2E7E" w:rsidP="00B070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1A9">
              <w:rPr>
                <w:rFonts w:ascii="Times New Roman" w:hAnsi="Times New Roman" w:cs="Times New Roman"/>
                <w:sz w:val="26"/>
                <w:szCs w:val="26"/>
              </w:rPr>
              <w:t>Отдел правового и документационного обеспечения</w:t>
            </w:r>
          </w:p>
        </w:tc>
        <w:tc>
          <w:tcPr>
            <w:tcW w:w="3097" w:type="dxa"/>
            <w:tcBorders>
              <w:top w:val="single" w:sz="4" w:space="0" w:color="auto"/>
              <w:bottom w:val="single" w:sz="4" w:space="0" w:color="auto"/>
            </w:tcBorders>
          </w:tcPr>
          <w:p w:rsidR="005F2E7E" w:rsidRPr="008A22F3" w:rsidRDefault="005F2E7E" w:rsidP="00B070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22F3">
              <w:rPr>
                <w:rFonts w:ascii="Times New Roman" w:hAnsi="Times New Roman" w:cs="Times New Roman"/>
                <w:sz w:val="26"/>
                <w:szCs w:val="26"/>
              </w:rPr>
              <w:t>При разработке проектов муниципальных правовых актов</w:t>
            </w:r>
          </w:p>
        </w:tc>
        <w:tc>
          <w:tcPr>
            <w:tcW w:w="2311" w:type="dxa"/>
            <w:vMerge w:val="restart"/>
          </w:tcPr>
          <w:p w:rsidR="005F2E7E" w:rsidRPr="008A22F3" w:rsidRDefault="005F2E7E" w:rsidP="00B0709A">
            <w:pPr>
              <w:pStyle w:val="Default"/>
              <w:jc w:val="both"/>
              <w:rPr>
                <w:sz w:val="26"/>
                <w:szCs w:val="26"/>
              </w:rPr>
            </w:pPr>
            <w:r w:rsidRPr="008A22F3">
              <w:rPr>
                <w:sz w:val="26"/>
                <w:szCs w:val="26"/>
              </w:rPr>
              <w:t>Исключение из проектов муниципальных нормативных правовых актов положений, которые приводят или могут привести к недопущению, ограничению, устранению конкуренции, за исключением предусмотренных федеральными законами случаев принятия актов</w:t>
            </w:r>
          </w:p>
          <w:p w:rsidR="005F2E7E" w:rsidRPr="008A22F3" w:rsidRDefault="005F2E7E" w:rsidP="00B0709A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5F2E7E" w:rsidRPr="003404B5" w:rsidTr="00346CFE">
        <w:trPr>
          <w:trHeight w:val="1975"/>
        </w:trPr>
        <w:tc>
          <w:tcPr>
            <w:tcW w:w="975" w:type="dxa"/>
            <w:tcBorders>
              <w:right w:val="single" w:sz="4" w:space="0" w:color="auto"/>
            </w:tcBorders>
          </w:tcPr>
          <w:p w:rsidR="005F2E7E" w:rsidRDefault="00346CFE" w:rsidP="00A4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7E" w:rsidRPr="00F02EA3" w:rsidRDefault="005F2E7E" w:rsidP="00942B33">
            <w:pPr>
              <w:pStyle w:val="Default"/>
              <w:jc w:val="both"/>
              <w:rPr>
                <w:sz w:val="26"/>
                <w:szCs w:val="26"/>
              </w:rPr>
            </w:pPr>
            <w:r w:rsidRPr="00F02EA3">
              <w:rPr>
                <w:sz w:val="26"/>
                <w:szCs w:val="26"/>
              </w:rPr>
              <w:t>Проведение правовой экспертизы проектов муниципальных нормативных правовых актов комитета,</w:t>
            </w:r>
            <w:r>
              <w:rPr>
                <w:sz w:val="26"/>
                <w:szCs w:val="26"/>
              </w:rPr>
              <w:t xml:space="preserve"> разработанных комитетом,</w:t>
            </w:r>
            <w:r w:rsidRPr="00F02EA3">
              <w:rPr>
                <w:sz w:val="26"/>
                <w:szCs w:val="26"/>
              </w:rPr>
              <w:t xml:space="preserve"> на предмет соответствия </w:t>
            </w:r>
            <w:proofErr w:type="gramStart"/>
            <w:r w:rsidRPr="00F02EA3">
              <w:rPr>
                <w:sz w:val="26"/>
                <w:szCs w:val="26"/>
              </w:rPr>
              <w:t>антимонопольному</w:t>
            </w:r>
            <w:proofErr w:type="gramEnd"/>
            <w:r w:rsidRPr="00F02EA3">
              <w:rPr>
                <w:sz w:val="26"/>
                <w:szCs w:val="26"/>
              </w:rPr>
              <w:t xml:space="preserve"> </w:t>
            </w:r>
          </w:p>
          <w:p w:rsidR="005F2E7E" w:rsidRPr="008A22F3" w:rsidRDefault="005F2E7E" w:rsidP="00B0709A">
            <w:pPr>
              <w:pStyle w:val="Default"/>
              <w:jc w:val="both"/>
              <w:rPr>
                <w:sz w:val="26"/>
                <w:szCs w:val="26"/>
              </w:rPr>
            </w:pPr>
            <w:r w:rsidRPr="00F02EA3">
              <w:rPr>
                <w:sz w:val="26"/>
                <w:szCs w:val="26"/>
              </w:rPr>
              <w:t xml:space="preserve">законодательству, при проведении их правовой и антикоррупционной экспертизы </w:t>
            </w: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7E" w:rsidRPr="008A22F3" w:rsidRDefault="005F2E7E" w:rsidP="00B070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E7E" w:rsidRPr="008A22F3" w:rsidRDefault="005F2E7E" w:rsidP="00B070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1A9">
              <w:rPr>
                <w:rFonts w:ascii="Times New Roman" w:hAnsi="Times New Roman" w:cs="Times New Roman"/>
                <w:sz w:val="26"/>
                <w:szCs w:val="26"/>
              </w:rPr>
              <w:t>Отдел правового и документационного обеспечения</w:t>
            </w:r>
          </w:p>
        </w:tc>
        <w:tc>
          <w:tcPr>
            <w:tcW w:w="3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7E" w:rsidRPr="008A22F3" w:rsidRDefault="008644DB" w:rsidP="001C5A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2EA3">
              <w:rPr>
                <w:rFonts w:ascii="Times New Roman" w:hAnsi="Times New Roman" w:cs="Times New Roman"/>
                <w:sz w:val="26"/>
                <w:szCs w:val="26"/>
              </w:rPr>
              <w:t>Постоянно в течение 202</w:t>
            </w:r>
            <w:r w:rsidR="001C5A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bookmarkStart w:id="0" w:name="_GoBack"/>
            <w:bookmarkEnd w:id="0"/>
            <w:r w:rsidRPr="00F02EA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3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F2E7E" w:rsidRPr="008A22F3" w:rsidRDefault="005F2E7E" w:rsidP="00B0709A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</w:tbl>
    <w:p w:rsidR="00D96B5F" w:rsidRPr="003404B5" w:rsidRDefault="00D96B5F" w:rsidP="002D4F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D96B5F" w:rsidRPr="003404B5" w:rsidSect="00510708">
      <w:headerReference w:type="default" r:id="rId8"/>
      <w:pgSz w:w="16838" w:h="11906" w:orient="landscape"/>
      <w:pgMar w:top="709" w:right="53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465" w:rsidRDefault="00913465" w:rsidP="00D96B5F">
      <w:pPr>
        <w:spacing w:after="0" w:line="240" w:lineRule="auto"/>
      </w:pPr>
      <w:r>
        <w:separator/>
      </w:r>
    </w:p>
  </w:endnote>
  <w:endnote w:type="continuationSeparator" w:id="0">
    <w:p w:rsidR="00913465" w:rsidRDefault="00913465" w:rsidP="00D9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465" w:rsidRDefault="00913465" w:rsidP="00D96B5F">
      <w:pPr>
        <w:spacing w:after="0" w:line="240" w:lineRule="auto"/>
      </w:pPr>
      <w:r>
        <w:separator/>
      </w:r>
    </w:p>
  </w:footnote>
  <w:footnote w:type="continuationSeparator" w:id="0">
    <w:p w:rsidR="00913465" w:rsidRDefault="00913465" w:rsidP="00D96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224155"/>
      <w:docPartObj>
        <w:docPartGallery w:val="Page Numbers (Top of Page)"/>
        <w:docPartUnique/>
      </w:docPartObj>
    </w:sdtPr>
    <w:sdtEndPr/>
    <w:sdtContent>
      <w:p w:rsidR="00D96B5F" w:rsidRDefault="00D96B5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A09">
          <w:rPr>
            <w:noProof/>
          </w:rPr>
          <w:t>4</w:t>
        </w:r>
        <w:r>
          <w:fldChar w:fldCharType="end"/>
        </w:r>
      </w:p>
    </w:sdtContent>
  </w:sdt>
  <w:p w:rsidR="00D96B5F" w:rsidRDefault="00D96B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3E"/>
    <w:rsid w:val="00084359"/>
    <w:rsid w:val="001153CF"/>
    <w:rsid w:val="001A186D"/>
    <w:rsid w:val="001C5A09"/>
    <w:rsid w:val="002C59F1"/>
    <w:rsid w:val="002D4F3E"/>
    <w:rsid w:val="002E52D4"/>
    <w:rsid w:val="003404B5"/>
    <w:rsid w:val="00346CFE"/>
    <w:rsid w:val="003C5F6D"/>
    <w:rsid w:val="0049034E"/>
    <w:rsid w:val="00510708"/>
    <w:rsid w:val="005A120F"/>
    <w:rsid w:val="005F2E7E"/>
    <w:rsid w:val="0064201B"/>
    <w:rsid w:val="007416BA"/>
    <w:rsid w:val="0078093A"/>
    <w:rsid w:val="007E5E77"/>
    <w:rsid w:val="00814570"/>
    <w:rsid w:val="008644DB"/>
    <w:rsid w:val="0089218B"/>
    <w:rsid w:val="008A22F3"/>
    <w:rsid w:val="008E11A9"/>
    <w:rsid w:val="00913465"/>
    <w:rsid w:val="00921BD9"/>
    <w:rsid w:val="009B23CA"/>
    <w:rsid w:val="009F5B52"/>
    <w:rsid w:val="00A144CA"/>
    <w:rsid w:val="00AB01A7"/>
    <w:rsid w:val="00AE4C19"/>
    <w:rsid w:val="00AF1454"/>
    <w:rsid w:val="00B0709A"/>
    <w:rsid w:val="00C052B3"/>
    <w:rsid w:val="00CC0058"/>
    <w:rsid w:val="00CE2715"/>
    <w:rsid w:val="00CE6455"/>
    <w:rsid w:val="00D75E8A"/>
    <w:rsid w:val="00D96B5F"/>
    <w:rsid w:val="00DF7AF6"/>
    <w:rsid w:val="00EB50BC"/>
    <w:rsid w:val="00F0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4F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2D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6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6B5F"/>
  </w:style>
  <w:style w:type="paragraph" w:styleId="a6">
    <w:name w:val="footer"/>
    <w:basedOn w:val="a"/>
    <w:link w:val="a7"/>
    <w:uiPriority w:val="99"/>
    <w:unhideWhenUsed/>
    <w:rsid w:val="00D96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6B5F"/>
  </w:style>
  <w:style w:type="paragraph" w:styleId="a8">
    <w:name w:val="Balloon Text"/>
    <w:basedOn w:val="a"/>
    <w:link w:val="a9"/>
    <w:uiPriority w:val="99"/>
    <w:semiHidden/>
    <w:unhideWhenUsed/>
    <w:rsid w:val="005A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2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4F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2D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6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6B5F"/>
  </w:style>
  <w:style w:type="paragraph" w:styleId="a6">
    <w:name w:val="footer"/>
    <w:basedOn w:val="a"/>
    <w:link w:val="a7"/>
    <w:uiPriority w:val="99"/>
    <w:unhideWhenUsed/>
    <w:rsid w:val="00D96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6B5F"/>
  </w:style>
  <w:style w:type="paragraph" w:styleId="a8">
    <w:name w:val="Balloon Text"/>
    <w:basedOn w:val="a"/>
    <w:link w:val="a9"/>
    <w:uiPriority w:val="99"/>
    <w:semiHidden/>
    <w:unhideWhenUsed/>
    <w:rsid w:val="005A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2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C1D9-A8AD-4E3B-899D-649D4120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ова Татьяна Александровна</dc:creator>
  <cp:lastModifiedBy>Анатолий Андреевич Чуб</cp:lastModifiedBy>
  <cp:revision>10</cp:revision>
  <cp:lastPrinted>2021-04-07T10:07:00Z</cp:lastPrinted>
  <dcterms:created xsi:type="dcterms:W3CDTF">2021-04-07T00:58:00Z</dcterms:created>
  <dcterms:modified xsi:type="dcterms:W3CDTF">2022-01-13T02:37:00Z</dcterms:modified>
</cp:coreProperties>
</file>